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266" w:rsidRDefault="00EB3266" w:rsidP="00EB3266">
      <w:pPr>
        <w:jc w:val="right"/>
      </w:pPr>
      <w:r>
        <w:t xml:space="preserve">Утверждена  </w:t>
      </w:r>
    </w:p>
    <w:p w:rsidR="00EB3266" w:rsidRDefault="00EB3266" w:rsidP="00EB3266">
      <w:pPr>
        <w:jc w:val="right"/>
      </w:pPr>
      <w:r>
        <w:t xml:space="preserve">Постановлением Администрации </w:t>
      </w:r>
    </w:p>
    <w:p w:rsidR="00EB3266" w:rsidRDefault="00EB3266" w:rsidP="00EB3266">
      <w:pPr>
        <w:jc w:val="right"/>
      </w:pPr>
      <w:r>
        <w:t>МО Киришского муниципального района</w:t>
      </w:r>
    </w:p>
    <w:p w:rsidR="00EB3266" w:rsidRDefault="00EB3266" w:rsidP="00EB3266">
      <w:pPr>
        <w:jc w:val="right"/>
      </w:pPr>
      <w:r>
        <w:t xml:space="preserve"> Ленинградской области  </w:t>
      </w:r>
    </w:p>
    <w:p w:rsidR="00EB3266" w:rsidRDefault="00EB3266" w:rsidP="00EB3266">
      <w:pPr>
        <w:jc w:val="right"/>
      </w:pPr>
      <w:r>
        <w:t>от ___________ №____________</w:t>
      </w:r>
    </w:p>
    <w:p w:rsidR="00EB3266" w:rsidRDefault="00EB3266" w:rsidP="00EB3266">
      <w:pPr>
        <w:tabs>
          <w:tab w:val="left" w:pos="1390"/>
          <w:tab w:val="left" w:pos="6015"/>
        </w:tabs>
        <w:ind w:left="-120" w:right="-108"/>
        <w:jc w:val="center"/>
      </w:pPr>
    </w:p>
    <w:p w:rsidR="00EB3266" w:rsidRPr="005C1737" w:rsidRDefault="00DE2812" w:rsidP="00DE2812">
      <w:pPr>
        <w:tabs>
          <w:tab w:val="left" w:pos="1390"/>
          <w:tab w:val="left" w:pos="6015"/>
        </w:tabs>
        <w:ind w:left="-120" w:right="-108"/>
        <w:jc w:val="center"/>
      </w:pPr>
      <w:r>
        <w:t xml:space="preserve">          </w:t>
      </w:r>
      <w:r w:rsidR="00EB3266" w:rsidRPr="005C1737">
        <w:t>Схема расположения земельного участка на кадастровом плане территории,</w:t>
      </w:r>
    </w:p>
    <w:p w:rsidR="00DE2812" w:rsidRDefault="00EB3266" w:rsidP="00DF6841">
      <w:pPr>
        <w:tabs>
          <w:tab w:val="left" w:pos="1390"/>
          <w:tab w:val="left" w:pos="6015"/>
        </w:tabs>
        <w:ind w:left="567" w:right="-108"/>
        <w:jc w:val="center"/>
      </w:pPr>
      <w:r w:rsidRPr="005C1737">
        <w:t xml:space="preserve">по адресу: </w:t>
      </w:r>
      <w:r w:rsidR="00DF6841" w:rsidRPr="00DF6841">
        <w:t xml:space="preserve">Ленинградская область, Киришский муниципальный район, </w:t>
      </w:r>
      <w:proofErr w:type="spellStart"/>
      <w:r w:rsidR="00142238">
        <w:t>Кусинское</w:t>
      </w:r>
      <w:proofErr w:type="spellEnd"/>
      <w:r w:rsidR="00142238">
        <w:t xml:space="preserve"> сельское поселение, дер. Кусино</w:t>
      </w:r>
      <w:r w:rsidR="002537A5">
        <w:t>, ул. Центральная, д.9</w:t>
      </w:r>
      <w:bookmarkStart w:id="0" w:name="_GoBack"/>
      <w:bookmarkEnd w:id="0"/>
    </w:p>
    <w:tbl>
      <w:tblPr>
        <w:tblpPr w:leftFromText="180" w:rightFromText="180" w:vertAnchor="text" w:horzAnchor="margin" w:tblpX="67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5"/>
        <w:gridCol w:w="2580"/>
        <w:gridCol w:w="2580"/>
      </w:tblGrid>
      <w:tr w:rsidR="00EB3266" w:rsidRPr="001A011A" w:rsidTr="006566FC">
        <w:trPr>
          <w:trHeight w:val="5802"/>
        </w:trPr>
        <w:tc>
          <w:tcPr>
            <w:tcW w:w="9645" w:type="dxa"/>
            <w:gridSpan w:val="3"/>
          </w:tcPr>
          <w:p w:rsidR="00EB3266" w:rsidRPr="00371516" w:rsidRDefault="00763003" w:rsidP="00B20BC5">
            <w:r w:rsidRPr="00763003">
              <w:rPr>
                <w:noProof/>
              </w:rPr>
              <w:drawing>
                <wp:inline distT="0" distB="0" distL="0" distR="0">
                  <wp:extent cx="5981700" cy="36576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266" w:rsidRPr="00654B71" w:rsidTr="003A0C4A">
        <w:trPr>
          <w:trHeight w:val="170"/>
        </w:trPr>
        <w:tc>
          <w:tcPr>
            <w:tcW w:w="9645" w:type="dxa"/>
            <w:gridSpan w:val="3"/>
          </w:tcPr>
          <w:p w:rsidR="00EB3266" w:rsidRPr="003369CF" w:rsidRDefault="008F163E" w:rsidP="0029457F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ый номер</w:t>
            </w:r>
            <w:r w:rsidR="00EB3266" w:rsidRPr="003369CF">
              <w:rPr>
                <w:b/>
                <w:sz w:val="20"/>
                <w:szCs w:val="20"/>
              </w:rPr>
              <w:t xml:space="preserve"> земельного участка                        </w:t>
            </w:r>
            <w:r w:rsidR="00EB3266">
              <w:rPr>
                <w:sz w:val="20"/>
                <w:szCs w:val="20"/>
              </w:rPr>
              <w:t xml:space="preserve"> 47:27:</w:t>
            </w:r>
            <w:r w:rsidR="006C32F1">
              <w:rPr>
                <w:sz w:val="20"/>
                <w:szCs w:val="20"/>
              </w:rPr>
              <w:t>0</w:t>
            </w:r>
            <w:r w:rsidR="0029457F" w:rsidRPr="0029457F">
              <w:rPr>
                <w:sz w:val="20"/>
                <w:szCs w:val="20"/>
              </w:rPr>
              <w:t>654001</w:t>
            </w:r>
            <w:r w:rsidR="00EB3266" w:rsidRPr="003369CF">
              <w:rPr>
                <w:sz w:val="20"/>
                <w:szCs w:val="20"/>
              </w:rPr>
              <w:t>:ЗУ1</w:t>
            </w:r>
          </w:p>
        </w:tc>
      </w:tr>
      <w:tr w:rsidR="00EB3266" w:rsidRPr="00785B4E" w:rsidTr="00B20BC5">
        <w:trPr>
          <w:trHeight w:val="134"/>
        </w:trPr>
        <w:tc>
          <w:tcPr>
            <w:tcW w:w="9645" w:type="dxa"/>
            <w:gridSpan w:val="3"/>
          </w:tcPr>
          <w:p w:rsidR="00EB3266" w:rsidRPr="003369CF" w:rsidRDefault="00EB3266" w:rsidP="00444623">
            <w:pPr>
              <w:tabs>
                <w:tab w:val="left" w:pos="6015"/>
              </w:tabs>
              <w:rPr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Площадь земельного участка</w:t>
            </w:r>
            <w:r w:rsidRPr="003369CF">
              <w:rPr>
                <w:sz w:val="20"/>
                <w:szCs w:val="20"/>
              </w:rPr>
              <w:t xml:space="preserve">                    </w:t>
            </w:r>
            <w:r w:rsidR="00F47C97">
              <w:rPr>
                <w:sz w:val="20"/>
                <w:szCs w:val="20"/>
              </w:rPr>
              <w:t xml:space="preserve">                          </w:t>
            </w:r>
            <w:r w:rsidR="00763003">
              <w:rPr>
                <w:sz w:val="20"/>
                <w:szCs w:val="20"/>
              </w:rPr>
              <w:t>1107</w:t>
            </w:r>
            <w:r w:rsidRPr="00E366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369CF">
              <w:rPr>
                <w:sz w:val="20"/>
                <w:szCs w:val="20"/>
              </w:rPr>
              <w:t>кв.м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  <w:vMerge w:val="restart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60" w:type="dxa"/>
            <w:gridSpan w:val="2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  <w:vMerge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763003" w:rsidRPr="00785B4E" w:rsidTr="00F21C3C">
        <w:trPr>
          <w:trHeight w:val="134"/>
        </w:trPr>
        <w:tc>
          <w:tcPr>
            <w:tcW w:w="4485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н1</w:t>
            </w:r>
          </w:p>
        </w:tc>
        <w:tc>
          <w:tcPr>
            <w:tcW w:w="2580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374172,78</w:t>
            </w:r>
          </w:p>
        </w:tc>
        <w:tc>
          <w:tcPr>
            <w:tcW w:w="2580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2298673,58</w:t>
            </w:r>
          </w:p>
        </w:tc>
      </w:tr>
      <w:tr w:rsidR="00763003" w:rsidRPr="00785B4E" w:rsidTr="00F21C3C">
        <w:trPr>
          <w:trHeight w:val="134"/>
        </w:trPr>
        <w:tc>
          <w:tcPr>
            <w:tcW w:w="4485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н2</w:t>
            </w:r>
          </w:p>
        </w:tc>
        <w:tc>
          <w:tcPr>
            <w:tcW w:w="2580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374162,86</w:t>
            </w:r>
          </w:p>
        </w:tc>
        <w:tc>
          <w:tcPr>
            <w:tcW w:w="2580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2298680,40</w:t>
            </w:r>
          </w:p>
        </w:tc>
      </w:tr>
      <w:tr w:rsidR="00763003" w:rsidRPr="00785B4E" w:rsidTr="00F21C3C">
        <w:trPr>
          <w:trHeight w:val="134"/>
        </w:trPr>
        <w:tc>
          <w:tcPr>
            <w:tcW w:w="4485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н3</w:t>
            </w:r>
          </w:p>
        </w:tc>
        <w:tc>
          <w:tcPr>
            <w:tcW w:w="2580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374158,94</w:t>
            </w:r>
          </w:p>
        </w:tc>
        <w:tc>
          <w:tcPr>
            <w:tcW w:w="2580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2298674,69</w:t>
            </w:r>
          </w:p>
        </w:tc>
      </w:tr>
      <w:tr w:rsidR="00763003" w:rsidRPr="00785B4E" w:rsidTr="00F21C3C">
        <w:trPr>
          <w:trHeight w:val="134"/>
        </w:trPr>
        <w:tc>
          <w:tcPr>
            <w:tcW w:w="4485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н4</w:t>
            </w:r>
          </w:p>
        </w:tc>
        <w:tc>
          <w:tcPr>
            <w:tcW w:w="2580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374156,96</w:t>
            </w:r>
          </w:p>
        </w:tc>
        <w:tc>
          <w:tcPr>
            <w:tcW w:w="2580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2298676,05</w:t>
            </w:r>
          </w:p>
        </w:tc>
      </w:tr>
      <w:tr w:rsidR="00763003" w:rsidRPr="00785B4E" w:rsidTr="00F21C3C">
        <w:trPr>
          <w:trHeight w:val="134"/>
        </w:trPr>
        <w:tc>
          <w:tcPr>
            <w:tcW w:w="4485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н5</w:t>
            </w:r>
          </w:p>
        </w:tc>
        <w:tc>
          <w:tcPr>
            <w:tcW w:w="2580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374160,88</w:t>
            </w:r>
          </w:p>
        </w:tc>
        <w:tc>
          <w:tcPr>
            <w:tcW w:w="2580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2298681,77</w:t>
            </w:r>
          </w:p>
        </w:tc>
      </w:tr>
      <w:tr w:rsidR="00763003" w:rsidRPr="00785B4E" w:rsidTr="00F21C3C">
        <w:trPr>
          <w:trHeight w:val="134"/>
        </w:trPr>
        <w:tc>
          <w:tcPr>
            <w:tcW w:w="4485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н6</w:t>
            </w:r>
          </w:p>
        </w:tc>
        <w:tc>
          <w:tcPr>
            <w:tcW w:w="2580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374150,80</w:t>
            </w:r>
          </w:p>
        </w:tc>
        <w:tc>
          <w:tcPr>
            <w:tcW w:w="2580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2298688,70</w:t>
            </w:r>
          </w:p>
        </w:tc>
      </w:tr>
      <w:tr w:rsidR="00763003" w:rsidRPr="00785B4E" w:rsidTr="00F21C3C">
        <w:trPr>
          <w:trHeight w:val="134"/>
        </w:trPr>
        <w:tc>
          <w:tcPr>
            <w:tcW w:w="4485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н7</w:t>
            </w:r>
          </w:p>
        </w:tc>
        <w:tc>
          <w:tcPr>
            <w:tcW w:w="2580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374146,87</w:t>
            </w:r>
          </w:p>
        </w:tc>
        <w:tc>
          <w:tcPr>
            <w:tcW w:w="2580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2298682,97</w:t>
            </w:r>
          </w:p>
        </w:tc>
      </w:tr>
      <w:tr w:rsidR="00763003" w:rsidRPr="00785B4E" w:rsidTr="00F21C3C">
        <w:trPr>
          <w:trHeight w:val="134"/>
        </w:trPr>
        <w:tc>
          <w:tcPr>
            <w:tcW w:w="4485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н8</w:t>
            </w:r>
          </w:p>
        </w:tc>
        <w:tc>
          <w:tcPr>
            <w:tcW w:w="2580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374145,13</w:t>
            </w:r>
          </w:p>
        </w:tc>
        <w:tc>
          <w:tcPr>
            <w:tcW w:w="2580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2298684,16</w:t>
            </w:r>
          </w:p>
        </w:tc>
      </w:tr>
      <w:tr w:rsidR="00763003" w:rsidRPr="00785B4E" w:rsidTr="00F21C3C">
        <w:trPr>
          <w:trHeight w:val="134"/>
        </w:trPr>
        <w:tc>
          <w:tcPr>
            <w:tcW w:w="4485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н9</w:t>
            </w:r>
          </w:p>
        </w:tc>
        <w:tc>
          <w:tcPr>
            <w:tcW w:w="2580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374149,06</w:t>
            </w:r>
          </w:p>
        </w:tc>
        <w:tc>
          <w:tcPr>
            <w:tcW w:w="2580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2298689,89</w:t>
            </w:r>
          </w:p>
        </w:tc>
      </w:tr>
      <w:tr w:rsidR="00763003" w:rsidRPr="00785B4E" w:rsidTr="00F21C3C">
        <w:trPr>
          <w:trHeight w:val="134"/>
        </w:trPr>
        <w:tc>
          <w:tcPr>
            <w:tcW w:w="4485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н10</w:t>
            </w:r>
          </w:p>
        </w:tc>
        <w:tc>
          <w:tcPr>
            <w:tcW w:w="2580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374139,10</w:t>
            </w:r>
          </w:p>
        </w:tc>
        <w:tc>
          <w:tcPr>
            <w:tcW w:w="2580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2298696,74</w:t>
            </w:r>
          </w:p>
        </w:tc>
      </w:tr>
      <w:tr w:rsidR="00763003" w:rsidRPr="00785B4E" w:rsidTr="00F21C3C">
        <w:trPr>
          <w:trHeight w:val="134"/>
        </w:trPr>
        <w:tc>
          <w:tcPr>
            <w:tcW w:w="4485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н11</w:t>
            </w:r>
          </w:p>
        </w:tc>
        <w:tc>
          <w:tcPr>
            <w:tcW w:w="2580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374135,16</w:t>
            </w:r>
          </w:p>
        </w:tc>
        <w:tc>
          <w:tcPr>
            <w:tcW w:w="2580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2298691,00</w:t>
            </w:r>
          </w:p>
        </w:tc>
      </w:tr>
      <w:tr w:rsidR="00763003" w:rsidRPr="00785B4E" w:rsidTr="00F21C3C">
        <w:trPr>
          <w:trHeight w:val="134"/>
        </w:trPr>
        <w:tc>
          <w:tcPr>
            <w:tcW w:w="4485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н12</w:t>
            </w:r>
          </w:p>
        </w:tc>
        <w:tc>
          <w:tcPr>
            <w:tcW w:w="2580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374133,32</w:t>
            </w:r>
          </w:p>
        </w:tc>
        <w:tc>
          <w:tcPr>
            <w:tcW w:w="2580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2298692,26</w:t>
            </w:r>
          </w:p>
        </w:tc>
      </w:tr>
      <w:tr w:rsidR="00763003" w:rsidRPr="00785B4E" w:rsidTr="00F21C3C">
        <w:trPr>
          <w:trHeight w:val="134"/>
        </w:trPr>
        <w:tc>
          <w:tcPr>
            <w:tcW w:w="4485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н13</w:t>
            </w:r>
          </w:p>
        </w:tc>
        <w:tc>
          <w:tcPr>
            <w:tcW w:w="2580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374137,26</w:t>
            </w:r>
          </w:p>
        </w:tc>
        <w:tc>
          <w:tcPr>
            <w:tcW w:w="2580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2298698,01</w:t>
            </w:r>
          </w:p>
        </w:tc>
      </w:tr>
      <w:tr w:rsidR="00763003" w:rsidRPr="00785B4E" w:rsidTr="00F21C3C">
        <w:trPr>
          <w:trHeight w:val="134"/>
        </w:trPr>
        <w:tc>
          <w:tcPr>
            <w:tcW w:w="4485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н14</w:t>
            </w:r>
          </w:p>
        </w:tc>
        <w:tc>
          <w:tcPr>
            <w:tcW w:w="2580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374129,83</w:t>
            </w:r>
          </w:p>
        </w:tc>
        <w:tc>
          <w:tcPr>
            <w:tcW w:w="2580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2298703,11</w:t>
            </w:r>
          </w:p>
        </w:tc>
      </w:tr>
      <w:tr w:rsidR="00763003" w:rsidRPr="00785B4E" w:rsidTr="00F21C3C">
        <w:trPr>
          <w:trHeight w:val="134"/>
        </w:trPr>
        <w:tc>
          <w:tcPr>
            <w:tcW w:w="4485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н15</w:t>
            </w:r>
          </w:p>
        </w:tc>
        <w:tc>
          <w:tcPr>
            <w:tcW w:w="2580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374117,33</w:t>
            </w:r>
          </w:p>
        </w:tc>
        <w:tc>
          <w:tcPr>
            <w:tcW w:w="2580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2298683,19</w:t>
            </w:r>
          </w:p>
        </w:tc>
      </w:tr>
      <w:tr w:rsidR="00763003" w:rsidRPr="00785B4E" w:rsidTr="00F21C3C">
        <w:trPr>
          <w:trHeight w:val="134"/>
        </w:trPr>
        <w:tc>
          <w:tcPr>
            <w:tcW w:w="4485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н16</w:t>
            </w:r>
          </w:p>
        </w:tc>
        <w:tc>
          <w:tcPr>
            <w:tcW w:w="2580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374160,76</w:t>
            </w:r>
          </w:p>
        </w:tc>
        <w:tc>
          <w:tcPr>
            <w:tcW w:w="2580" w:type="dxa"/>
          </w:tcPr>
          <w:p w:rsidR="00763003" w:rsidRPr="00763003" w:rsidRDefault="00763003" w:rsidP="00763003">
            <w:pPr>
              <w:jc w:val="center"/>
              <w:rPr>
                <w:sz w:val="20"/>
                <w:szCs w:val="20"/>
              </w:rPr>
            </w:pPr>
            <w:r w:rsidRPr="00763003">
              <w:rPr>
                <w:sz w:val="20"/>
                <w:szCs w:val="20"/>
              </w:rPr>
              <w:t>2298656,15</w:t>
            </w:r>
          </w:p>
        </w:tc>
      </w:tr>
      <w:tr w:rsidR="00EB3266" w:rsidRPr="00785B4E" w:rsidTr="00B20BC5">
        <w:trPr>
          <w:trHeight w:val="1581"/>
        </w:trPr>
        <w:tc>
          <w:tcPr>
            <w:tcW w:w="4485" w:type="dxa"/>
          </w:tcPr>
          <w:p w:rsidR="00EB3266" w:rsidRPr="006322AD" w:rsidRDefault="00EB3266" w:rsidP="00B20BC5">
            <w:pPr>
              <w:ind w:right="-150" w:hanging="120"/>
            </w:pPr>
            <w:r w:rsidRPr="006322AD">
              <w:rPr>
                <w:sz w:val="22"/>
                <w:szCs w:val="22"/>
              </w:rPr>
              <w:t xml:space="preserve">Условные обозначения: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22"/>
                <w:szCs w:val="22"/>
              </w:rPr>
              <w:t xml:space="preserve"> </w:t>
            </w:r>
            <w:r w:rsidRPr="006322AD">
              <w:rPr>
                <w:noProof/>
                <w:sz w:val="22"/>
                <w:szCs w:val="22"/>
              </w:rPr>
              <w:drawing>
                <wp:inline distT="0" distB="0" distL="0" distR="0" wp14:anchorId="58FDC0ED" wp14:editId="19DF34B8">
                  <wp:extent cx="400050" cy="28575"/>
                  <wp:effectExtent l="19050" t="0" r="0" b="0"/>
                  <wp:docPr id="10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lum bright="70000" contrast="-70000"/>
                          </a:blip>
                          <a:srcRect l="22884" t="-16667" b="-75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85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2AD">
              <w:rPr>
                <w:sz w:val="22"/>
                <w:szCs w:val="22"/>
              </w:rPr>
              <w:t xml:space="preserve">   </w:t>
            </w:r>
            <w:r w:rsidRPr="006322AD">
              <w:rPr>
                <w:sz w:val="18"/>
                <w:szCs w:val="18"/>
              </w:rPr>
              <w:t xml:space="preserve">границы образуемого  земельного участка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18"/>
                <w:szCs w:val="18"/>
              </w:rPr>
              <w:t xml:space="preserve"> </w:t>
            </w:r>
            <w:r w:rsidRPr="006322AD">
              <w:rPr>
                <w:noProof/>
                <w:sz w:val="18"/>
                <w:szCs w:val="18"/>
              </w:rPr>
              <w:drawing>
                <wp:inline distT="0" distB="0" distL="0" distR="0" wp14:anchorId="22F62A8C" wp14:editId="58CAFD12">
                  <wp:extent cx="419100" cy="19050"/>
                  <wp:effectExtent l="19050" t="0" r="0" b="0"/>
                  <wp:docPr id="11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 t="-11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9050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2AD">
              <w:rPr>
                <w:sz w:val="18"/>
                <w:szCs w:val="18"/>
              </w:rPr>
              <w:t xml:space="preserve">  существующие границы земельных участков,  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18"/>
                <w:szCs w:val="18"/>
              </w:rPr>
              <w:t xml:space="preserve">  </w:t>
            </w:r>
            <w:r w:rsidR="00666DF9">
              <w:rPr>
                <w:sz w:val="18"/>
                <w:szCs w:val="18"/>
              </w:rPr>
              <w:t xml:space="preserve">                включенных в ЕГРН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proofErr w:type="gramStart"/>
            <w:r w:rsidRPr="006322AD">
              <w:rPr>
                <w:sz w:val="18"/>
                <w:szCs w:val="18"/>
              </w:rPr>
              <w:t>:ЗУ</w:t>
            </w:r>
            <w:proofErr w:type="gramEnd"/>
            <w:r w:rsidRPr="006322AD">
              <w:rPr>
                <w:sz w:val="18"/>
                <w:szCs w:val="18"/>
              </w:rPr>
              <w:t>1     условный номер образуемого земельного участка</w:t>
            </w:r>
          </w:p>
          <w:p w:rsidR="00EB3266" w:rsidRPr="006322AD" w:rsidRDefault="0062354C" w:rsidP="00AC059D">
            <w:pPr>
              <w:ind w:left="120" w:right="-150" w:hanging="120"/>
            </w:pPr>
            <w:r>
              <w:rPr>
                <w:sz w:val="18"/>
                <w:szCs w:val="18"/>
              </w:rPr>
              <w:t>47:27:</w:t>
            </w:r>
            <w:r w:rsidR="00914A2E">
              <w:rPr>
                <w:sz w:val="18"/>
                <w:szCs w:val="18"/>
              </w:rPr>
              <w:t>0</w:t>
            </w:r>
            <w:r w:rsidR="008F163E">
              <w:rPr>
                <w:sz w:val="18"/>
                <w:szCs w:val="18"/>
              </w:rPr>
              <w:t>654001</w:t>
            </w:r>
            <w:r w:rsidR="00914A2E">
              <w:rPr>
                <w:sz w:val="18"/>
                <w:szCs w:val="18"/>
              </w:rPr>
              <w:t xml:space="preserve"> </w:t>
            </w:r>
            <w:r w:rsidR="00EB3266" w:rsidRPr="006322AD">
              <w:rPr>
                <w:sz w:val="18"/>
                <w:szCs w:val="18"/>
              </w:rPr>
              <w:t xml:space="preserve"> номер </w:t>
            </w:r>
            <w:r w:rsidR="00643D96" w:rsidRPr="006322AD">
              <w:rPr>
                <w:sz w:val="18"/>
                <w:szCs w:val="18"/>
              </w:rPr>
              <w:t xml:space="preserve"> кадастров</w:t>
            </w:r>
            <w:r w:rsidR="00643D96">
              <w:rPr>
                <w:sz w:val="18"/>
                <w:szCs w:val="18"/>
              </w:rPr>
              <w:t>ого</w:t>
            </w:r>
            <w:r w:rsidR="00643D96" w:rsidRPr="006322AD">
              <w:rPr>
                <w:sz w:val="18"/>
                <w:szCs w:val="18"/>
              </w:rPr>
              <w:t xml:space="preserve"> </w:t>
            </w:r>
            <w:r w:rsidR="00643D96">
              <w:rPr>
                <w:sz w:val="18"/>
                <w:szCs w:val="18"/>
              </w:rPr>
              <w:t>квартала</w:t>
            </w:r>
          </w:p>
        </w:tc>
        <w:tc>
          <w:tcPr>
            <w:tcW w:w="2580" w:type="dxa"/>
          </w:tcPr>
          <w:p w:rsidR="00EB3266" w:rsidRPr="003369CF" w:rsidRDefault="00EB3266" w:rsidP="00444623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штаб 1:</w:t>
            </w:r>
            <w:r w:rsidR="0029457F">
              <w:rPr>
                <w:b/>
                <w:sz w:val="20"/>
                <w:szCs w:val="20"/>
              </w:rPr>
              <w:t>1</w:t>
            </w:r>
            <w:r w:rsidR="00444623">
              <w:rPr>
                <w:b/>
                <w:sz w:val="20"/>
                <w:szCs w:val="20"/>
                <w:lang w:val="en-US"/>
              </w:rPr>
              <w:t>0</w:t>
            </w:r>
            <w:r w:rsidR="00666DF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580" w:type="dxa"/>
          </w:tcPr>
          <w:p w:rsidR="00EB3266" w:rsidRDefault="00EB3266" w:rsidP="00B20BC5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Система координат:</w:t>
            </w:r>
          </w:p>
          <w:p w:rsidR="00EB3266" w:rsidRPr="003369CF" w:rsidRDefault="00666DF9" w:rsidP="00B20BC5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СК 47</w:t>
            </w:r>
          </w:p>
        </w:tc>
      </w:tr>
    </w:tbl>
    <w:p w:rsidR="00EB3266" w:rsidRPr="00031159" w:rsidRDefault="00EB3266" w:rsidP="003D63DE">
      <w:pPr>
        <w:jc w:val="right"/>
      </w:pPr>
    </w:p>
    <w:sectPr w:rsidR="00EB3266" w:rsidRPr="00031159" w:rsidSect="006C32F1">
      <w:pgSz w:w="11906" w:h="16838"/>
      <w:pgMar w:top="284" w:right="68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6.75pt;height:3pt;visibility:visible;mso-wrap-style:square" o:bullet="t">
        <v:imagedata r:id="rId1" o:title=""/>
      </v:shape>
    </w:pict>
  </w:numPicBullet>
  <w:abstractNum w:abstractNumId="0" w15:restartNumberingAfterBreak="0">
    <w:nsid w:val="75051F91"/>
    <w:multiLevelType w:val="hybridMultilevel"/>
    <w:tmpl w:val="82E62F10"/>
    <w:lvl w:ilvl="0" w:tplc="FC0860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646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8AC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1C0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72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68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8A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D8EA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A4F7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3A"/>
    <w:rsid w:val="00007533"/>
    <w:rsid w:val="00022023"/>
    <w:rsid w:val="00026347"/>
    <w:rsid w:val="00031159"/>
    <w:rsid w:val="00053E7A"/>
    <w:rsid w:val="00075C34"/>
    <w:rsid w:val="00084F93"/>
    <w:rsid w:val="000878F4"/>
    <w:rsid w:val="00094A09"/>
    <w:rsid w:val="000A19CA"/>
    <w:rsid w:val="000D06CF"/>
    <w:rsid w:val="000D2BE1"/>
    <w:rsid w:val="000D5E5B"/>
    <w:rsid w:val="00116670"/>
    <w:rsid w:val="00136024"/>
    <w:rsid w:val="00142238"/>
    <w:rsid w:val="00142E4F"/>
    <w:rsid w:val="001455C3"/>
    <w:rsid w:val="00145B19"/>
    <w:rsid w:val="00160F20"/>
    <w:rsid w:val="00163D3A"/>
    <w:rsid w:val="001643A6"/>
    <w:rsid w:val="0016456F"/>
    <w:rsid w:val="00171B1B"/>
    <w:rsid w:val="00174F45"/>
    <w:rsid w:val="00195329"/>
    <w:rsid w:val="001A54D9"/>
    <w:rsid w:val="001C3B92"/>
    <w:rsid w:val="0020729C"/>
    <w:rsid w:val="00210436"/>
    <w:rsid w:val="002134E2"/>
    <w:rsid w:val="00227D53"/>
    <w:rsid w:val="002449D1"/>
    <w:rsid w:val="00251617"/>
    <w:rsid w:val="002535CC"/>
    <w:rsid w:val="002537A5"/>
    <w:rsid w:val="002725B1"/>
    <w:rsid w:val="0029457F"/>
    <w:rsid w:val="002A02BE"/>
    <w:rsid w:val="002A203E"/>
    <w:rsid w:val="002A486A"/>
    <w:rsid w:val="002D6D29"/>
    <w:rsid w:val="002E112E"/>
    <w:rsid w:val="002F22FC"/>
    <w:rsid w:val="00310662"/>
    <w:rsid w:val="00313415"/>
    <w:rsid w:val="0032023D"/>
    <w:rsid w:val="00321B63"/>
    <w:rsid w:val="00321C1D"/>
    <w:rsid w:val="00326F7D"/>
    <w:rsid w:val="003369CF"/>
    <w:rsid w:val="00336FBB"/>
    <w:rsid w:val="00344E9E"/>
    <w:rsid w:val="00345C5C"/>
    <w:rsid w:val="003505FF"/>
    <w:rsid w:val="003532AD"/>
    <w:rsid w:val="00353EC6"/>
    <w:rsid w:val="0035718A"/>
    <w:rsid w:val="00371516"/>
    <w:rsid w:val="00385072"/>
    <w:rsid w:val="00390B17"/>
    <w:rsid w:val="003A0C4A"/>
    <w:rsid w:val="003A76E4"/>
    <w:rsid w:val="003C27F3"/>
    <w:rsid w:val="003C5882"/>
    <w:rsid w:val="003D63DE"/>
    <w:rsid w:val="003F447A"/>
    <w:rsid w:val="00425286"/>
    <w:rsid w:val="00436776"/>
    <w:rsid w:val="00444623"/>
    <w:rsid w:val="00446EE4"/>
    <w:rsid w:val="00450862"/>
    <w:rsid w:val="00451210"/>
    <w:rsid w:val="0046443A"/>
    <w:rsid w:val="004A29AE"/>
    <w:rsid w:val="004A343C"/>
    <w:rsid w:val="004B4EE7"/>
    <w:rsid w:val="004B58F4"/>
    <w:rsid w:val="004E59AF"/>
    <w:rsid w:val="004E7A5C"/>
    <w:rsid w:val="004F2C8A"/>
    <w:rsid w:val="004F4D13"/>
    <w:rsid w:val="004F55E3"/>
    <w:rsid w:val="005069F5"/>
    <w:rsid w:val="00580B06"/>
    <w:rsid w:val="0059347C"/>
    <w:rsid w:val="00596AB7"/>
    <w:rsid w:val="005A136E"/>
    <w:rsid w:val="005C1737"/>
    <w:rsid w:val="005D0B6E"/>
    <w:rsid w:val="005E38D0"/>
    <w:rsid w:val="0062354C"/>
    <w:rsid w:val="006322AD"/>
    <w:rsid w:val="0064145D"/>
    <w:rsid w:val="00643D96"/>
    <w:rsid w:val="006566FC"/>
    <w:rsid w:val="00657D9C"/>
    <w:rsid w:val="00666DF9"/>
    <w:rsid w:val="00667261"/>
    <w:rsid w:val="00670BFB"/>
    <w:rsid w:val="006721D7"/>
    <w:rsid w:val="00680861"/>
    <w:rsid w:val="00686E83"/>
    <w:rsid w:val="006914B5"/>
    <w:rsid w:val="006A6873"/>
    <w:rsid w:val="006C32F1"/>
    <w:rsid w:val="006C3F1A"/>
    <w:rsid w:val="006E4054"/>
    <w:rsid w:val="006F503A"/>
    <w:rsid w:val="007012BF"/>
    <w:rsid w:val="00731F6E"/>
    <w:rsid w:val="0073370A"/>
    <w:rsid w:val="00733A0F"/>
    <w:rsid w:val="007607F6"/>
    <w:rsid w:val="00763003"/>
    <w:rsid w:val="00785E4F"/>
    <w:rsid w:val="00797E4F"/>
    <w:rsid w:val="007A7366"/>
    <w:rsid w:val="007F37DB"/>
    <w:rsid w:val="007F5113"/>
    <w:rsid w:val="0082098E"/>
    <w:rsid w:val="0082785D"/>
    <w:rsid w:val="00843F46"/>
    <w:rsid w:val="00870080"/>
    <w:rsid w:val="00877B93"/>
    <w:rsid w:val="0088379E"/>
    <w:rsid w:val="008A35F9"/>
    <w:rsid w:val="008B3135"/>
    <w:rsid w:val="008E6058"/>
    <w:rsid w:val="008F02D2"/>
    <w:rsid w:val="008F163E"/>
    <w:rsid w:val="008F473A"/>
    <w:rsid w:val="00900A5F"/>
    <w:rsid w:val="00911C59"/>
    <w:rsid w:val="00914A2E"/>
    <w:rsid w:val="00917014"/>
    <w:rsid w:val="00921185"/>
    <w:rsid w:val="009435D7"/>
    <w:rsid w:val="00950C79"/>
    <w:rsid w:val="009533E9"/>
    <w:rsid w:val="009714D6"/>
    <w:rsid w:val="00994C0C"/>
    <w:rsid w:val="009A3278"/>
    <w:rsid w:val="009B7120"/>
    <w:rsid w:val="009D16C5"/>
    <w:rsid w:val="009D217D"/>
    <w:rsid w:val="00A10A6A"/>
    <w:rsid w:val="00A17B0E"/>
    <w:rsid w:val="00A32AD2"/>
    <w:rsid w:val="00A66A18"/>
    <w:rsid w:val="00A71F94"/>
    <w:rsid w:val="00A739E2"/>
    <w:rsid w:val="00A7576C"/>
    <w:rsid w:val="00A875FE"/>
    <w:rsid w:val="00AA05AD"/>
    <w:rsid w:val="00AC059D"/>
    <w:rsid w:val="00AC19E0"/>
    <w:rsid w:val="00B00B64"/>
    <w:rsid w:val="00B026C0"/>
    <w:rsid w:val="00B028C6"/>
    <w:rsid w:val="00B05A08"/>
    <w:rsid w:val="00B20BC5"/>
    <w:rsid w:val="00B54C2C"/>
    <w:rsid w:val="00B55F57"/>
    <w:rsid w:val="00B643D0"/>
    <w:rsid w:val="00B76BCC"/>
    <w:rsid w:val="00B86E7A"/>
    <w:rsid w:val="00B94331"/>
    <w:rsid w:val="00BB2E69"/>
    <w:rsid w:val="00BC56C8"/>
    <w:rsid w:val="00BF004D"/>
    <w:rsid w:val="00BF2DE3"/>
    <w:rsid w:val="00C14F78"/>
    <w:rsid w:val="00C175F3"/>
    <w:rsid w:val="00C21FD8"/>
    <w:rsid w:val="00C26856"/>
    <w:rsid w:val="00C426D3"/>
    <w:rsid w:val="00C550AA"/>
    <w:rsid w:val="00C55561"/>
    <w:rsid w:val="00C67711"/>
    <w:rsid w:val="00C74158"/>
    <w:rsid w:val="00C84FB7"/>
    <w:rsid w:val="00C85E42"/>
    <w:rsid w:val="00CA210B"/>
    <w:rsid w:val="00CA51B4"/>
    <w:rsid w:val="00CC4415"/>
    <w:rsid w:val="00CC48D4"/>
    <w:rsid w:val="00CE23CF"/>
    <w:rsid w:val="00CE4479"/>
    <w:rsid w:val="00CF0DFB"/>
    <w:rsid w:val="00CF11C0"/>
    <w:rsid w:val="00CF74AA"/>
    <w:rsid w:val="00D01A24"/>
    <w:rsid w:val="00D11E87"/>
    <w:rsid w:val="00D15001"/>
    <w:rsid w:val="00D175C7"/>
    <w:rsid w:val="00D179D3"/>
    <w:rsid w:val="00D35CC5"/>
    <w:rsid w:val="00D4119B"/>
    <w:rsid w:val="00D43C82"/>
    <w:rsid w:val="00D449BD"/>
    <w:rsid w:val="00D47B35"/>
    <w:rsid w:val="00D539C8"/>
    <w:rsid w:val="00D61D2D"/>
    <w:rsid w:val="00D65C79"/>
    <w:rsid w:val="00D73414"/>
    <w:rsid w:val="00D74ACC"/>
    <w:rsid w:val="00DD4F90"/>
    <w:rsid w:val="00DD52A5"/>
    <w:rsid w:val="00DD7691"/>
    <w:rsid w:val="00DE2812"/>
    <w:rsid w:val="00DE5707"/>
    <w:rsid w:val="00DF6841"/>
    <w:rsid w:val="00E00AD9"/>
    <w:rsid w:val="00E1211F"/>
    <w:rsid w:val="00E16F83"/>
    <w:rsid w:val="00E27B57"/>
    <w:rsid w:val="00E30274"/>
    <w:rsid w:val="00E30442"/>
    <w:rsid w:val="00E33590"/>
    <w:rsid w:val="00E35A7A"/>
    <w:rsid w:val="00E3667C"/>
    <w:rsid w:val="00E55DF5"/>
    <w:rsid w:val="00E56BF2"/>
    <w:rsid w:val="00E71A39"/>
    <w:rsid w:val="00E95C32"/>
    <w:rsid w:val="00EB3266"/>
    <w:rsid w:val="00EC0411"/>
    <w:rsid w:val="00EC7B4F"/>
    <w:rsid w:val="00F1624E"/>
    <w:rsid w:val="00F166A5"/>
    <w:rsid w:val="00F30A90"/>
    <w:rsid w:val="00F40676"/>
    <w:rsid w:val="00F47C97"/>
    <w:rsid w:val="00F51BC0"/>
    <w:rsid w:val="00F572F2"/>
    <w:rsid w:val="00F605EA"/>
    <w:rsid w:val="00F70AC7"/>
    <w:rsid w:val="00F7475A"/>
    <w:rsid w:val="00F9271E"/>
    <w:rsid w:val="00FA0FDC"/>
    <w:rsid w:val="00FA62E4"/>
    <w:rsid w:val="00FA7761"/>
    <w:rsid w:val="00FB655E"/>
    <w:rsid w:val="00FB6F69"/>
    <w:rsid w:val="00FC260F"/>
    <w:rsid w:val="00FC3322"/>
    <w:rsid w:val="00FC3D60"/>
    <w:rsid w:val="00FC4AD0"/>
    <w:rsid w:val="00FD480C"/>
    <w:rsid w:val="00FD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26036"/>
  <w15:docId w15:val="{ED0833B9-B6F3-43F7-9830-246239DE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0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0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43D0"/>
    <w:pPr>
      <w:ind w:left="720"/>
      <w:contextualSpacing/>
    </w:pPr>
  </w:style>
  <w:style w:type="character" w:styleId="a6">
    <w:name w:val="Strong"/>
    <w:basedOn w:val="a0"/>
    <w:uiPriority w:val="22"/>
    <w:qFormat/>
    <w:rsid w:val="00C17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73D1D-A077-43D6-94B0-54B5124F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Pticyna_M_A</cp:lastModifiedBy>
  <cp:revision>3</cp:revision>
  <cp:lastPrinted>2023-05-05T12:56:00Z</cp:lastPrinted>
  <dcterms:created xsi:type="dcterms:W3CDTF">2023-05-11T09:50:00Z</dcterms:created>
  <dcterms:modified xsi:type="dcterms:W3CDTF">2023-05-29T11:26:00Z</dcterms:modified>
</cp:coreProperties>
</file>